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06DA66B" w:rsidR="006D77D4" w:rsidRDefault="00980545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OĞA KORUMA ve MİLLİ PARKLAR 7</w:t>
      </w:r>
      <w:bookmarkStart w:id="0" w:name="_GoBack"/>
      <w:bookmarkEnd w:id="0"/>
      <w:r w:rsidR="0065299D">
        <w:rPr>
          <w:rFonts w:ascii="Times New Roman" w:hAnsi="Times New Roman"/>
          <w:b/>
          <w:sz w:val="30"/>
        </w:rPr>
        <w:t>. BÖLGE MÜDÜRLÜĞÜ</w:t>
      </w:r>
    </w:p>
    <w:p w14:paraId="3C969EC5" w14:textId="1E1B847F" w:rsidR="006D77D4" w:rsidRDefault="001600D0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069E27AB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</w:t>
      </w:r>
      <w:r w:rsidR="001600D0">
        <w:rPr>
          <w:spacing w:val="-2"/>
        </w:rPr>
        <w:t>5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6C431DBE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 w:rsidR="001600D0">
        <w:t>2025-2026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F18199C" w14:textId="3CCF577C" w:rsidR="001600D0" w:rsidRPr="001600D0" w:rsidRDefault="00B1033A" w:rsidP="001600D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Adres: Sinanpaşa</w:t>
      </w:r>
      <w:r w:rsidR="00DE6E25" w:rsidRPr="00DE6E25">
        <w:t xml:space="preserve"> Mahallesi Kozan Cad. No:116 Yüreğir/ADANA</w:t>
      </w:r>
    </w:p>
    <w:p w14:paraId="4FE64BEA" w14:textId="1BDA2AC7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</w:t>
      </w:r>
      <w:r w:rsidR="00012D70">
        <w:rPr>
          <w:rFonts w:ascii="Times New Roman" w:eastAsiaTheme="minorHAnsi" w:hAnsi="Times New Roman" w:cs="Times New Roman"/>
          <w:color w:val="000000"/>
          <w:sz w:val="24"/>
          <w:szCs w:val="24"/>
        </w:rPr>
        <w:t>(0) 32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1600D0"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325 07 6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A658" w14:textId="77777777" w:rsidR="00BF521C" w:rsidRDefault="00BF521C" w:rsidP="005175FF">
      <w:r>
        <w:separator/>
      </w:r>
    </w:p>
  </w:endnote>
  <w:endnote w:type="continuationSeparator" w:id="0">
    <w:p w14:paraId="3A08BDB3" w14:textId="77777777" w:rsidR="00BF521C" w:rsidRDefault="00BF521C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4C7C" w14:textId="77777777" w:rsidR="00BF521C" w:rsidRDefault="00BF521C" w:rsidP="005175FF">
      <w:r>
        <w:separator/>
      </w:r>
    </w:p>
  </w:footnote>
  <w:footnote w:type="continuationSeparator" w:id="0">
    <w:p w14:paraId="23DC8EE6" w14:textId="77777777" w:rsidR="00BF521C" w:rsidRDefault="00BF521C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012D70"/>
    <w:rsid w:val="00147CCD"/>
    <w:rsid w:val="001600D0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980545"/>
    <w:rsid w:val="00B1033A"/>
    <w:rsid w:val="00B26BF3"/>
    <w:rsid w:val="00BE0F92"/>
    <w:rsid w:val="00BF521C"/>
    <w:rsid w:val="00C055A1"/>
    <w:rsid w:val="00CB1B32"/>
    <w:rsid w:val="00DE6E25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3b3cd9a2cb9e5811754647cdec66719d">
  <xsd:schema xmlns:xsd="http://www.w3.org/2001/XMLSchema" xmlns:xs="http://www.w3.org/2001/XMLSchema" xmlns:p="http://schemas.microsoft.com/office/2006/metadata/properties" xmlns:ns1="http://schemas.microsoft.com/sharepoint/v3" xmlns:ns2="502fdfdb-c865-4985-a0f1-cff8a1a0dce8" targetNamespace="http://schemas.microsoft.com/office/2006/metadata/properties" ma:root="true" ma:fieldsID="9a1fbfd36737a199a8a70e6a0ee8b583" ns1:_="" ns2:_="">
    <xsd:import namespace="http://schemas.microsoft.com/sharepoint/v3"/>
    <xsd:import namespace="502fdfdb-c865-4985-a0f1-cff8a1a0dc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dfdb-c865-4985-a0f1-cff8a1a0dce8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502fdfdb-c865-4985-a0f1-cff8a1a0dce8">2026-11-07T12:02:07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CF69-C4DF-4CF2-8198-779241C7A4A5}"/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3558-E59E-4E39-B9C5-F751109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Samet GÜLER</cp:lastModifiedBy>
  <cp:revision>13</cp:revision>
  <dcterms:created xsi:type="dcterms:W3CDTF">2024-09-26T08:39:00Z</dcterms:created>
  <dcterms:modified xsi:type="dcterms:W3CDTF">2025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